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0C" w:rsidRPr="00E1051D" w:rsidRDefault="008D5A96" w:rsidP="000D7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51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4D25C" wp14:editId="11A6C600">
                <wp:simplePos x="0" y="0"/>
                <wp:positionH relativeFrom="column">
                  <wp:posOffset>1956268</wp:posOffset>
                </wp:positionH>
                <wp:positionV relativeFrom="paragraph">
                  <wp:posOffset>214403</wp:posOffset>
                </wp:positionV>
                <wp:extent cx="4124325" cy="8572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3A" w:rsidRPr="00E95038" w:rsidRDefault="00D4703A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:</w:t>
                            </w:r>
                          </w:p>
                          <w:p w:rsidR="00D4703A" w:rsidRPr="00A74683" w:rsidRDefault="00D4703A" w:rsidP="008D5A96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kademik Yıl 2017-2018</w:t>
                            </w:r>
                            <w:r w:rsidR="002D56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4</w:t>
                            </w:r>
                            <w:r w:rsidR="00C11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SINIF )</w:t>
                            </w:r>
                          </w:p>
                          <w:p w:rsidR="00D4703A" w:rsidRPr="00E95038" w:rsidRDefault="00D4703A" w:rsidP="008D5A9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 Danışman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2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05pt;margin-top:16.9pt;width:324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">
                <v:textbox>
                  <w:txbxContent>
                    <w:p w:rsidR="00D4703A" w:rsidRPr="00E95038" w:rsidRDefault="00D4703A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:</w:t>
                      </w:r>
                    </w:p>
                    <w:p w:rsidR="00D4703A" w:rsidRPr="00A74683" w:rsidRDefault="00D4703A" w:rsidP="008D5A96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kademik Yıl 2017-2018</w:t>
                      </w:r>
                      <w:r w:rsidR="002D56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4</w:t>
                      </w:r>
                      <w:r w:rsidR="00C11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SINIF )</w:t>
                      </w:r>
                    </w:p>
                    <w:p w:rsidR="00D4703A" w:rsidRPr="00E95038" w:rsidRDefault="00D4703A" w:rsidP="008D5A9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s Danışmanı:</w:t>
                      </w:r>
                    </w:p>
                  </w:txbxContent>
                </v:textbox>
              </v:shape>
            </w:pict>
          </mc:Fallback>
        </mc:AlternateContent>
      </w:r>
      <w:r w:rsidR="007A0A58" w:rsidRPr="00E1051D">
        <w:rPr>
          <w:noProof/>
          <w:lang w:val="en-US" w:eastAsia="en-US"/>
        </w:rPr>
        <w:drawing>
          <wp:inline distT="0" distB="0" distL="0" distR="0" wp14:anchorId="0AEB8EC6" wp14:editId="09D10BAA">
            <wp:extent cx="1647825" cy="1548956"/>
            <wp:effectExtent l="19050" t="0" r="9525" b="0"/>
            <wp:docPr id="1" name="Picture 1" descr="http://www.hangiuniversite.com/resimler/universiteler/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ngiuniversite.com/resimler/universiteler/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C4" w:rsidRPr="00E1051D">
        <w:rPr>
          <w:rFonts w:ascii="Times New Roman" w:hAnsi="Times New Roman" w:cs="Times New Roman"/>
          <w:b/>
          <w:sz w:val="28"/>
          <w:szCs w:val="28"/>
        </w:rPr>
        <w:t>Hemşirelik Yüksek Okulu</w:t>
      </w:r>
    </w:p>
    <w:p w:rsidR="007A0A58" w:rsidRPr="00E1051D" w:rsidRDefault="00346AF9" w:rsidP="001324D0">
      <w:pPr>
        <w:tabs>
          <w:tab w:val="center" w:pos="4536"/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5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B3130" w:rsidRPr="00E1051D">
        <w:rPr>
          <w:rFonts w:ascii="Times New Roman" w:hAnsi="Times New Roman" w:cs="Times New Roman"/>
          <w:b/>
          <w:sz w:val="28"/>
          <w:szCs w:val="28"/>
        </w:rPr>
        <w:t>Ebe</w:t>
      </w:r>
      <w:r w:rsidR="008446C4" w:rsidRPr="00E1051D">
        <w:rPr>
          <w:rFonts w:ascii="Times New Roman" w:hAnsi="Times New Roman" w:cs="Times New Roman"/>
          <w:b/>
          <w:sz w:val="28"/>
          <w:szCs w:val="28"/>
        </w:rPr>
        <w:t>lik Bölümü</w:t>
      </w:r>
    </w:p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1170"/>
        <w:gridCol w:w="3191"/>
        <w:gridCol w:w="850"/>
        <w:gridCol w:w="1134"/>
        <w:gridCol w:w="1055"/>
        <w:gridCol w:w="995"/>
        <w:gridCol w:w="1228"/>
      </w:tblGrid>
      <w:tr w:rsidR="00E1051D" w:rsidRPr="00E1051D" w:rsidTr="006223DB">
        <w:tc>
          <w:tcPr>
            <w:tcW w:w="1170" w:type="dxa"/>
            <w:vAlign w:val="center"/>
          </w:tcPr>
          <w:p w:rsidR="00E65C61" w:rsidRPr="00E1051D" w:rsidRDefault="009244E3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91" w:type="dxa"/>
            <w:vAlign w:val="center"/>
          </w:tcPr>
          <w:p w:rsidR="00E65C61" w:rsidRPr="00E1051D" w:rsidRDefault="009244E3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:rsidR="00E65C61" w:rsidRPr="00E1051D" w:rsidRDefault="009244E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34" w:type="dxa"/>
            <w:vAlign w:val="center"/>
          </w:tcPr>
          <w:p w:rsidR="00E65C61" w:rsidRPr="00E1051D" w:rsidRDefault="009244E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055" w:type="dxa"/>
            <w:vAlign w:val="center"/>
          </w:tcPr>
          <w:p w:rsidR="00E65C61" w:rsidRPr="00E1051D" w:rsidRDefault="009244E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95" w:type="dxa"/>
            <w:vAlign w:val="center"/>
          </w:tcPr>
          <w:p w:rsidR="00E65C61" w:rsidRPr="00E1051D" w:rsidRDefault="009244E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28" w:type="dxa"/>
            <w:vAlign w:val="center"/>
          </w:tcPr>
          <w:p w:rsidR="00E65C61" w:rsidRPr="00E1051D" w:rsidRDefault="009244E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B65C56" w:rsidRPr="00E1051D" w:rsidRDefault="00B65C56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vAlign w:val="center"/>
          </w:tcPr>
          <w:p w:rsidR="00B65C56" w:rsidRPr="00E1051D" w:rsidRDefault="00B65C56" w:rsidP="00B6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1055" w:type="dxa"/>
            <w:vAlign w:val="center"/>
          </w:tcPr>
          <w:p w:rsidR="00B65C56" w:rsidRPr="00E1051D" w:rsidRDefault="00B65C5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vAlign w:val="center"/>
          </w:tcPr>
          <w:p w:rsidR="00B65C56" w:rsidRPr="00E1051D" w:rsidRDefault="00B65C5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B65C56" w:rsidRPr="00E1051D" w:rsidRDefault="00B65C5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9623" w:type="dxa"/>
            <w:gridSpan w:val="7"/>
            <w:vAlign w:val="center"/>
          </w:tcPr>
          <w:p w:rsidR="006950F7" w:rsidRPr="00E1051D" w:rsidRDefault="006950F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1. Yıl Güz Dönemi</w:t>
            </w: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DF51CD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3</w:t>
            </w:r>
          </w:p>
        </w:tc>
        <w:tc>
          <w:tcPr>
            <w:tcW w:w="3191" w:type="dxa"/>
            <w:vAlign w:val="center"/>
          </w:tcPr>
          <w:p w:rsidR="00DF51CD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natomi I (Topografik Anatomi)</w:t>
            </w:r>
          </w:p>
        </w:tc>
        <w:tc>
          <w:tcPr>
            <w:tcW w:w="850" w:type="dxa"/>
            <w:vAlign w:val="center"/>
          </w:tcPr>
          <w:p w:rsidR="00DF51CD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F51CD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DF51CD" w:rsidRPr="00786A1F" w:rsidRDefault="0037727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DF51CD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DF51CD" w:rsidRPr="00E1051D" w:rsidRDefault="00DF51C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6F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5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850" w:type="dxa"/>
            <w:vAlign w:val="center"/>
          </w:tcPr>
          <w:p w:rsidR="00AB5DD5" w:rsidRPr="00786A1F" w:rsidRDefault="00EF3A2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B5DD5" w:rsidRPr="00786A1F" w:rsidRDefault="00EF3A2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AB5DD5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AB5DD5" w:rsidRPr="00786A1F" w:rsidRDefault="00AB5DD5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15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likte Temel Kavram ve İlkeler</w:t>
            </w:r>
          </w:p>
        </w:tc>
        <w:tc>
          <w:tcPr>
            <w:tcW w:w="850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AB5DD5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7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50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9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Genel Histoloji</w:t>
            </w:r>
          </w:p>
        </w:tc>
        <w:tc>
          <w:tcPr>
            <w:tcW w:w="850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11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850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AB5DD5" w:rsidRPr="00786A1F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17</w:t>
            </w:r>
          </w:p>
        </w:tc>
        <w:tc>
          <w:tcPr>
            <w:tcW w:w="3191" w:type="dxa"/>
            <w:vAlign w:val="center"/>
          </w:tcPr>
          <w:p w:rsidR="00AB5DD5" w:rsidRPr="00786A1F" w:rsidRDefault="0037727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</w:tc>
        <w:tc>
          <w:tcPr>
            <w:tcW w:w="850" w:type="dxa"/>
            <w:vAlign w:val="center"/>
          </w:tcPr>
          <w:p w:rsidR="00AB5DD5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5DD5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AB5DD5" w:rsidRPr="00786A1F" w:rsidRDefault="0037727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AB5DD5" w:rsidRPr="00786A1F" w:rsidRDefault="0037727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AB5DD5" w:rsidRPr="00E1051D" w:rsidRDefault="00AB5DD5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AR 101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F73E5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ÜRK 101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F73E5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F73E5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346AF9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kr</w:t>
            </w:r>
          </w:p>
        </w:tc>
      </w:tr>
      <w:tr w:rsidR="00E1051D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346AF9" w:rsidRPr="00786A1F" w:rsidRDefault="00346AF9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1. Yıl Bahar Dönemi</w:t>
            </w: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18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r w:rsidR="00D22A48" w:rsidRPr="00786A1F">
              <w:rPr>
                <w:rFonts w:ascii="Times New Roman" w:hAnsi="Times New Roman" w:cs="Times New Roman"/>
                <w:sz w:val="20"/>
                <w:szCs w:val="20"/>
              </w:rPr>
              <w:t>elik Esasları ve Uygulamalar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346AF9" w:rsidRPr="00786A1F" w:rsidRDefault="00FD66C3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46AF9" w:rsidRPr="00786A1F" w:rsidRDefault="00FD66C3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6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natomi II (Sistemler Anatomisi)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4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DB008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08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Hijyen ve Sanitasyon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4C61A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110</w:t>
            </w:r>
          </w:p>
        </w:tc>
        <w:tc>
          <w:tcPr>
            <w:tcW w:w="3191" w:type="dxa"/>
            <w:vAlign w:val="center"/>
          </w:tcPr>
          <w:p w:rsidR="00346AF9" w:rsidRPr="00786A1F" w:rsidRDefault="00980608" w:rsidP="0098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Meslekte</w:t>
            </w:r>
            <w:r w:rsidR="00346AF9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Etik ve Yaklaşım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AR 102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F73E5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ÜRK 102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34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F73E5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rPr>
          <w:trHeight w:val="299"/>
        </w:trPr>
        <w:tc>
          <w:tcPr>
            <w:tcW w:w="1170" w:type="dxa"/>
            <w:vAlign w:val="center"/>
          </w:tcPr>
          <w:p w:rsidR="00346AF9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J </w:t>
            </w:r>
            <w:r w:rsidR="00346AF9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1" w:type="dxa"/>
            <w:vAlign w:val="center"/>
          </w:tcPr>
          <w:p w:rsidR="00346AF9" w:rsidRPr="00786A1F" w:rsidRDefault="005B2728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Yaz Stajı</w:t>
            </w:r>
            <w:r w:rsidR="00346AF9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gridSpan w:val="2"/>
            <w:vAlign w:val="center"/>
          </w:tcPr>
          <w:p w:rsidR="00346AF9" w:rsidRPr="00786A1F" w:rsidRDefault="00FD66C3" w:rsidP="008A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46AF9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Günü</w:t>
            </w:r>
          </w:p>
          <w:p w:rsidR="00F73E5E" w:rsidRPr="00786A1F" w:rsidRDefault="00F73E5E" w:rsidP="00836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vAlign w:val="center"/>
          </w:tcPr>
          <w:p w:rsidR="00346AF9" w:rsidRPr="00786A1F" w:rsidRDefault="00DB008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0B1E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346AF9" w:rsidRPr="00786A1F" w:rsidRDefault="008F2B8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346AF9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 kr</w:t>
            </w:r>
          </w:p>
        </w:tc>
      </w:tr>
      <w:tr w:rsidR="00E1051D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346AF9" w:rsidRPr="00786A1F" w:rsidRDefault="00346AF9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. Yıl Güz Dönemi</w:t>
            </w: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29</w:t>
            </w:r>
          </w:p>
        </w:tc>
        <w:tc>
          <w:tcPr>
            <w:tcW w:w="3191" w:type="dxa"/>
            <w:vAlign w:val="center"/>
          </w:tcPr>
          <w:p w:rsidR="00346AF9" w:rsidRPr="00786A1F" w:rsidRDefault="0005642D" w:rsidP="0005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Sağlıklı 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Gebe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AF9" w:rsidRPr="00786A1F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346AF9" w:rsidRPr="00786A1F" w:rsidRDefault="004C61A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46AF9" w:rsidRPr="00786A1F" w:rsidRDefault="004C61A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31</w:t>
            </w:r>
          </w:p>
        </w:tc>
        <w:tc>
          <w:tcPr>
            <w:tcW w:w="3191" w:type="dxa"/>
            <w:vAlign w:val="center"/>
          </w:tcPr>
          <w:p w:rsidR="00346AF9" w:rsidRPr="00786A1F" w:rsidRDefault="004D155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İç Hastalıklar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="0005642D" w:rsidRPr="00786A1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346AF9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Bakım</w:t>
            </w:r>
          </w:p>
        </w:tc>
        <w:tc>
          <w:tcPr>
            <w:tcW w:w="850" w:type="dxa"/>
            <w:vAlign w:val="center"/>
          </w:tcPr>
          <w:p w:rsidR="00346AF9" w:rsidRPr="00786A1F" w:rsidRDefault="00687E8D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46AF9" w:rsidRPr="00786A1F" w:rsidRDefault="004C61AD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346AF9" w:rsidRPr="00786A1F" w:rsidRDefault="00687E8D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346AF9" w:rsidRPr="00786A1F" w:rsidRDefault="00927022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5B282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35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927022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17</w:t>
            </w:r>
          </w:p>
        </w:tc>
        <w:tc>
          <w:tcPr>
            <w:tcW w:w="3191" w:type="dxa"/>
            <w:vAlign w:val="center"/>
          </w:tcPr>
          <w:p w:rsidR="00346AF9" w:rsidRPr="00786A1F" w:rsidRDefault="00346AF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Temel Biyofizik ve Radyoloji</w:t>
            </w:r>
          </w:p>
        </w:tc>
        <w:tc>
          <w:tcPr>
            <w:tcW w:w="850" w:type="dxa"/>
            <w:vAlign w:val="center"/>
          </w:tcPr>
          <w:p w:rsidR="00346AF9" w:rsidRPr="00786A1F" w:rsidRDefault="00E50B1E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E50B1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92702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E84CBB" w:rsidRPr="00786A1F" w:rsidRDefault="00E84CB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19</w:t>
            </w:r>
          </w:p>
        </w:tc>
        <w:tc>
          <w:tcPr>
            <w:tcW w:w="3191" w:type="dxa"/>
            <w:vAlign w:val="center"/>
          </w:tcPr>
          <w:p w:rsidR="00E84CBB" w:rsidRPr="00786A1F" w:rsidRDefault="00E84CB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Genel Patoloji</w:t>
            </w:r>
          </w:p>
        </w:tc>
        <w:tc>
          <w:tcPr>
            <w:tcW w:w="850" w:type="dxa"/>
            <w:vAlign w:val="center"/>
          </w:tcPr>
          <w:p w:rsidR="00E84CBB" w:rsidRPr="00786A1F" w:rsidRDefault="00E84CB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84CBB" w:rsidRPr="00786A1F" w:rsidRDefault="00E84CB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E84CBB" w:rsidRPr="00786A1F" w:rsidRDefault="00E84CB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E84CBB" w:rsidRPr="00786A1F" w:rsidRDefault="00E84CB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E84CBB" w:rsidRPr="00E1051D" w:rsidRDefault="00E84CB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51D" w:rsidRPr="00E1051D" w:rsidTr="006223DB">
        <w:tc>
          <w:tcPr>
            <w:tcW w:w="1170" w:type="dxa"/>
            <w:vAlign w:val="center"/>
          </w:tcPr>
          <w:p w:rsidR="00346AF9" w:rsidRPr="00786A1F" w:rsidRDefault="00FC2E5F" w:rsidP="006F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33</w:t>
            </w:r>
          </w:p>
        </w:tc>
        <w:tc>
          <w:tcPr>
            <w:tcW w:w="3191" w:type="dxa"/>
            <w:vAlign w:val="center"/>
          </w:tcPr>
          <w:p w:rsidR="00346AF9" w:rsidRPr="00786A1F" w:rsidRDefault="00DF03E0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likte Beslenme ve Diyet</w:t>
            </w:r>
            <w:r w:rsidR="005A1B3B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346AF9" w:rsidRPr="00786A1F" w:rsidRDefault="00346AF9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346AF9" w:rsidRPr="00786A1F" w:rsidRDefault="00E84CB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346AF9" w:rsidRPr="00E1051D" w:rsidRDefault="00346AF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5A1B3B" w:rsidP="005A1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23</w:t>
            </w:r>
          </w:p>
        </w:tc>
        <w:tc>
          <w:tcPr>
            <w:tcW w:w="3191" w:type="dxa"/>
            <w:vAlign w:val="center"/>
          </w:tcPr>
          <w:p w:rsidR="005A1B3B" w:rsidRPr="00786A1F" w:rsidRDefault="005A1B3B" w:rsidP="005A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veynliğe ve Doğuma Hazırlık</w:t>
            </w:r>
          </w:p>
        </w:tc>
        <w:tc>
          <w:tcPr>
            <w:tcW w:w="850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9623" w:type="dxa"/>
            <w:gridSpan w:val="7"/>
            <w:vAlign w:val="center"/>
          </w:tcPr>
          <w:p w:rsidR="005A1B3B" w:rsidRPr="00786A1F" w:rsidRDefault="00FD66C3" w:rsidP="00C7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</w:t>
            </w:r>
            <w:r w:rsidR="005A1B3B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rs</w:t>
            </w:r>
            <w:r w:rsidR="005C2AC7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5A1B3B" w:rsidP="005A1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25</w:t>
            </w:r>
          </w:p>
        </w:tc>
        <w:tc>
          <w:tcPr>
            <w:tcW w:w="3191" w:type="dxa"/>
            <w:vAlign w:val="center"/>
          </w:tcPr>
          <w:p w:rsidR="005A1B3B" w:rsidRPr="00786A1F" w:rsidRDefault="005A1B3B" w:rsidP="005A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 Tanılaması</w:t>
            </w:r>
          </w:p>
        </w:tc>
        <w:tc>
          <w:tcPr>
            <w:tcW w:w="850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A1B3B" w:rsidRPr="00786A1F" w:rsidRDefault="005A1B3B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C3" w:rsidRPr="00E1051D" w:rsidTr="006223DB">
        <w:tc>
          <w:tcPr>
            <w:tcW w:w="1170" w:type="dxa"/>
            <w:vAlign w:val="center"/>
          </w:tcPr>
          <w:p w:rsidR="00FD66C3" w:rsidRPr="00786A1F" w:rsidRDefault="00E7564A" w:rsidP="00FD6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BE 323</w:t>
            </w:r>
          </w:p>
        </w:tc>
        <w:tc>
          <w:tcPr>
            <w:tcW w:w="3191" w:type="dxa"/>
            <w:vAlign w:val="center"/>
          </w:tcPr>
          <w:p w:rsidR="00FD66C3" w:rsidRPr="00786A1F" w:rsidRDefault="00026212" w:rsidP="00FD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lı Yaşam Biçimi için Egzersiz</w:t>
            </w:r>
          </w:p>
        </w:tc>
        <w:tc>
          <w:tcPr>
            <w:tcW w:w="850" w:type="dxa"/>
            <w:vAlign w:val="center"/>
          </w:tcPr>
          <w:p w:rsidR="00FD66C3" w:rsidRPr="00786A1F" w:rsidRDefault="00FD66C3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D66C3" w:rsidRPr="00786A1F" w:rsidRDefault="00FD66C3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FD66C3" w:rsidRPr="00786A1F" w:rsidRDefault="00FD66C3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FD66C3" w:rsidRPr="00786A1F" w:rsidRDefault="00FD66C3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FD66C3" w:rsidRPr="003E289D" w:rsidRDefault="00FD66C3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687E8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5A1B3B" w:rsidRPr="00786A1F" w:rsidRDefault="008F2B8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5A1B3B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kr</w:t>
            </w:r>
          </w:p>
        </w:tc>
      </w:tr>
      <w:tr w:rsidR="005A1B3B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5A1B3B" w:rsidRPr="00786A1F" w:rsidRDefault="005A1B3B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. Yıl Bahar Dönemi</w:t>
            </w: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28</w:t>
            </w:r>
          </w:p>
        </w:tc>
        <w:tc>
          <w:tcPr>
            <w:tcW w:w="3191" w:type="dxa"/>
            <w:vAlign w:val="center"/>
          </w:tcPr>
          <w:p w:rsidR="005A1B3B" w:rsidRPr="00786A1F" w:rsidRDefault="004D155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Riskli Gebe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B3B" w:rsidRPr="00786A1F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5A1B3B" w:rsidRPr="00786A1F" w:rsidRDefault="004C61A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A1B3B" w:rsidRPr="00786A1F" w:rsidRDefault="004C61A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5A1B3B" w:rsidRPr="00786A1F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5A1B3B" w:rsidRPr="00786A1F" w:rsidRDefault="005A1B3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30</w:t>
            </w:r>
          </w:p>
        </w:tc>
        <w:tc>
          <w:tcPr>
            <w:tcW w:w="3191" w:type="dxa"/>
            <w:vAlign w:val="center"/>
          </w:tcPr>
          <w:p w:rsidR="005A1B3B" w:rsidRPr="00786A1F" w:rsidRDefault="0005642D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Cerrahi Hastalıklar</w:t>
            </w:r>
            <w:r w:rsidR="00D4703A" w:rsidRPr="00786A1F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5A1B3B" w:rsidRPr="00786A1F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</w:p>
        </w:tc>
        <w:tc>
          <w:tcPr>
            <w:tcW w:w="850" w:type="dxa"/>
            <w:vAlign w:val="center"/>
          </w:tcPr>
          <w:p w:rsidR="005A1B3B" w:rsidRPr="00786A1F" w:rsidRDefault="00687E8D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A1B3B" w:rsidRPr="00786A1F" w:rsidRDefault="004C61AD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5A1B3B" w:rsidRPr="00786A1F" w:rsidRDefault="00687E8D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5A1B3B" w:rsidRPr="00786A1F" w:rsidRDefault="00183EE0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12</w:t>
            </w:r>
          </w:p>
        </w:tc>
        <w:tc>
          <w:tcPr>
            <w:tcW w:w="3191" w:type="dxa"/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Temel Bakteriyoloji, Viroloji ve Parazitoloji</w:t>
            </w:r>
          </w:p>
        </w:tc>
        <w:tc>
          <w:tcPr>
            <w:tcW w:w="850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A1B3B" w:rsidRPr="00786A1F" w:rsidRDefault="00DB008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32</w:t>
            </w:r>
          </w:p>
        </w:tc>
        <w:tc>
          <w:tcPr>
            <w:tcW w:w="3191" w:type="dxa"/>
            <w:vAlign w:val="center"/>
          </w:tcPr>
          <w:p w:rsidR="005A1B3B" w:rsidRPr="00786A1F" w:rsidRDefault="0092702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Doğumun Teknik Hazırlı</w:t>
            </w:r>
            <w:r w:rsidR="0005642D" w:rsidRPr="00786A1F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</w:p>
        </w:tc>
        <w:tc>
          <w:tcPr>
            <w:tcW w:w="850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A1B3B" w:rsidRPr="00786A1F" w:rsidRDefault="00687E8D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5A1B3B" w:rsidRPr="00786A1F" w:rsidRDefault="00687E8D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5A1B3B" w:rsidRPr="00786A1F" w:rsidRDefault="00DB008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1170" w:type="dxa"/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05</w:t>
            </w:r>
          </w:p>
        </w:tc>
        <w:tc>
          <w:tcPr>
            <w:tcW w:w="3191" w:type="dxa"/>
            <w:vAlign w:val="center"/>
          </w:tcPr>
          <w:p w:rsidR="005A1B3B" w:rsidRPr="00786A1F" w:rsidRDefault="005A1B3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mbriyoloji</w:t>
            </w:r>
          </w:p>
        </w:tc>
        <w:tc>
          <w:tcPr>
            <w:tcW w:w="850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rPr>
          <w:trHeight w:val="332"/>
        </w:trPr>
        <w:tc>
          <w:tcPr>
            <w:tcW w:w="1170" w:type="dxa"/>
            <w:vAlign w:val="center"/>
          </w:tcPr>
          <w:p w:rsidR="005A1B3B" w:rsidRPr="00786A1F" w:rsidRDefault="00FC2E5F" w:rsidP="00346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J </w:t>
            </w:r>
            <w:r w:rsidR="005A1B3B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  <w:vAlign w:val="center"/>
          </w:tcPr>
          <w:p w:rsidR="005A1B3B" w:rsidRPr="00786A1F" w:rsidRDefault="005B2728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Yaz Stajı</w:t>
            </w:r>
            <w:r w:rsidR="005A1B3B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984" w:type="dxa"/>
            <w:gridSpan w:val="2"/>
            <w:vAlign w:val="center"/>
          </w:tcPr>
          <w:p w:rsidR="005A1B3B" w:rsidRPr="00786A1F" w:rsidRDefault="00FD66C3" w:rsidP="008A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5A1B3B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Günü</w:t>
            </w:r>
          </w:p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A1B3B" w:rsidRPr="00786A1F" w:rsidRDefault="005A1B3B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vAlign w:val="center"/>
          </w:tcPr>
          <w:p w:rsidR="005A1B3B" w:rsidRPr="00786A1F" w:rsidRDefault="00DB008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5A1B3B" w:rsidRPr="00E1051D" w:rsidRDefault="005A1B3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B3B" w:rsidRPr="00E1051D" w:rsidTr="006223DB">
        <w:tc>
          <w:tcPr>
            <w:tcW w:w="9623" w:type="dxa"/>
            <w:gridSpan w:val="7"/>
            <w:vAlign w:val="center"/>
          </w:tcPr>
          <w:p w:rsidR="005A1B3B" w:rsidRPr="00786A1F" w:rsidRDefault="00FD66C3" w:rsidP="00C7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</w:t>
            </w:r>
            <w:r w:rsidR="005A1B3B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rs</w:t>
            </w:r>
            <w:r w:rsidR="005C2AC7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E7564A" w:rsidP="00A25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1</w:t>
            </w:r>
            <w:r w:rsidR="00026212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A2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026212" w:rsidP="00A25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216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A2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Kişisel Gelişim 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3E289D" w:rsidRDefault="00026212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026212" w:rsidP="006F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5" w:type="dxa"/>
            <w:vAlign w:val="center"/>
          </w:tcPr>
          <w:p w:rsidR="00026212" w:rsidRPr="00786A1F" w:rsidRDefault="008F2B88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:rsidR="00026212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kr</w:t>
            </w:r>
          </w:p>
        </w:tc>
      </w:tr>
      <w:tr w:rsidR="00026212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026212" w:rsidRPr="00786A1F" w:rsidRDefault="00026212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Yıl Güz Dönemi</w:t>
            </w: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9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Normal Doğum ve Doğum Sonu Bakım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1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05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Kadın Sağlığı </w:t>
            </w:r>
            <w:r w:rsidR="0005642D" w:rsidRPr="00786A1F">
              <w:rPr>
                <w:rFonts w:ascii="Times New Roman" w:hAnsi="Times New Roman" w:cs="Times New Roman"/>
                <w:sz w:val="20"/>
                <w:szCs w:val="20"/>
              </w:rPr>
              <w:t>ve Bakım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026212" w:rsidRPr="00786A1F" w:rsidRDefault="00A475D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A475DD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026212" w:rsidRPr="00786A1F" w:rsidRDefault="007D60E4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3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Yenidoğan Sağlığı ve Bakım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026212" w:rsidRPr="00786A1F" w:rsidRDefault="007D60E4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F9555F" w:rsidP="00FD6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5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05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 Alanında İstatistik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026212" w:rsidRPr="00786A1F" w:rsidRDefault="007D60E4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1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Güncel Enfeksiyon Hastalıkları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B32981">
        <w:tc>
          <w:tcPr>
            <w:tcW w:w="1170" w:type="dxa"/>
            <w:vAlign w:val="center"/>
          </w:tcPr>
          <w:p w:rsidR="00026212" w:rsidRPr="00786A1F" w:rsidRDefault="00F9555F" w:rsidP="00FD6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7</w:t>
            </w:r>
          </w:p>
        </w:tc>
        <w:tc>
          <w:tcPr>
            <w:tcW w:w="3191" w:type="dxa"/>
            <w:vAlign w:val="center"/>
          </w:tcPr>
          <w:p w:rsidR="00026212" w:rsidRPr="00786A1F" w:rsidRDefault="006223DB" w:rsidP="00FD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Koruyucu Tıp ve Hastalıklarda Erken Tanı</w:t>
            </w:r>
          </w:p>
        </w:tc>
        <w:tc>
          <w:tcPr>
            <w:tcW w:w="850" w:type="dxa"/>
            <w:vAlign w:val="center"/>
          </w:tcPr>
          <w:p w:rsidR="00026212" w:rsidRPr="00786A1F" w:rsidRDefault="006223DB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6223DB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6223DB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6223DB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9623" w:type="dxa"/>
            <w:gridSpan w:val="7"/>
            <w:vAlign w:val="center"/>
          </w:tcPr>
          <w:p w:rsidR="00026212" w:rsidRPr="00786A1F" w:rsidRDefault="00026212" w:rsidP="00C7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026212" w:rsidP="005A1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7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5A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5A1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5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9</w:t>
            </w:r>
          </w:p>
        </w:tc>
        <w:tc>
          <w:tcPr>
            <w:tcW w:w="3191" w:type="dxa"/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Bilgiye Ulaşım ve Sunum Teknikleri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026212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 kr</w:t>
            </w:r>
          </w:p>
        </w:tc>
      </w:tr>
      <w:tr w:rsidR="00026212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026212" w:rsidRPr="00786A1F" w:rsidRDefault="00026212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. Yıl Bahar Dönemi</w:t>
            </w: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8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Riskli Doğum ve Doğum Sonu Bakım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0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Çocuk Sağlığı ve Bakım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92702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026212" w:rsidRPr="00786A1F" w:rsidRDefault="00183EE0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212" w:rsidRPr="00E1051D" w:rsidTr="006223DB">
        <w:tc>
          <w:tcPr>
            <w:tcW w:w="1170" w:type="dxa"/>
            <w:vAlign w:val="center"/>
          </w:tcPr>
          <w:p w:rsidR="00026212" w:rsidRPr="00786A1F" w:rsidRDefault="00FC2E5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2</w:t>
            </w:r>
          </w:p>
        </w:tc>
        <w:tc>
          <w:tcPr>
            <w:tcW w:w="3191" w:type="dxa"/>
            <w:vAlign w:val="center"/>
          </w:tcPr>
          <w:p w:rsidR="00026212" w:rsidRPr="00786A1F" w:rsidRDefault="000564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Yenidoğan Hastalıkları ve Bakım</w:t>
            </w:r>
          </w:p>
        </w:tc>
        <w:tc>
          <w:tcPr>
            <w:tcW w:w="850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026212" w:rsidRPr="00786A1F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026212" w:rsidRPr="00786A1F" w:rsidRDefault="00DB008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026212" w:rsidRPr="00E1051D" w:rsidRDefault="00026212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FC2E5F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34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 Politikaları</w:t>
            </w:r>
            <w:r w:rsidR="006223DB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 ve Ebelik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A2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0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naljezi, Anestezi ve Reanimasyon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DB008B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10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FC2E5F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J </w:t>
            </w:r>
            <w:r w:rsidR="004C1206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1" w:type="dxa"/>
            <w:vAlign w:val="center"/>
          </w:tcPr>
          <w:p w:rsidR="004C1206" w:rsidRPr="00786A1F" w:rsidRDefault="005B2728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Yaz Stajı</w:t>
            </w:r>
            <w:r w:rsidR="004C1206"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1984" w:type="dxa"/>
            <w:gridSpan w:val="2"/>
            <w:vAlign w:val="center"/>
          </w:tcPr>
          <w:p w:rsidR="004C1206" w:rsidRPr="00786A1F" w:rsidRDefault="004C1206" w:rsidP="006F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  <w:p w:rsidR="004C1206" w:rsidRPr="00786A1F" w:rsidRDefault="004C1206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4C1206" w:rsidRPr="00786A1F" w:rsidRDefault="00A475DD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995" w:type="dxa"/>
            <w:vAlign w:val="center"/>
          </w:tcPr>
          <w:p w:rsidR="004C1206" w:rsidRPr="00786A1F" w:rsidRDefault="00DB008B" w:rsidP="006F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9623" w:type="dxa"/>
            <w:gridSpan w:val="7"/>
            <w:vAlign w:val="center"/>
          </w:tcPr>
          <w:p w:rsidR="004C1206" w:rsidRPr="00786A1F" w:rsidRDefault="004C1206" w:rsidP="00C7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F73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6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F73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F73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322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F73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likte Araştırma Yöntemleri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4C1206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4C1206" w:rsidP="006F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4C1206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4C1206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4C1206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786A1F" w:rsidRDefault="006223DB" w:rsidP="006F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C1206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 kr</w:t>
            </w:r>
          </w:p>
        </w:tc>
      </w:tr>
      <w:tr w:rsidR="004C1206" w:rsidRPr="00E1051D" w:rsidTr="006223DB">
        <w:tc>
          <w:tcPr>
            <w:tcW w:w="9623" w:type="dxa"/>
            <w:gridSpan w:val="7"/>
            <w:vAlign w:val="center"/>
          </w:tcPr>
          <w:p w:rsidR="004C1206" w:rsidRPr="00786A1F" w:rsidRDefault="004C1206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. Yıl Güz Dönemi</w:t>
            </w: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8614B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425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Ruh Sağlığı </w:t>
            </w:r>
            <w:r w:rsidR="00843B50"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Hastalıkları </w:t>
            </w: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ve Bakım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8614B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433</w:t>
            </w:r>
          </w:p>
        </w:tc>
        <w:tc>
          <w:tcPr>
            <w:tcW w:w="3191" w:type="dxa"/>
            <w:vAlign w:val="center"/>
          </w:tcPr>
          <w:p w:rsidR="004C1206" w:rsidRPr="00786A1F" w:rsidRDefault="00843B50" w:rsidP="00843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Toplum </w:t>
            </w:r>
            <w:r w:rsidR="004C1206" w:rsidRPr="00786A1F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8614B2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435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likte Öğretim ve Eğitim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HEM 214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lı Cinsel Yaşam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center"/>
          </w:tcPr>
          <w:p w:rsidR="004C1206" w:rsidRPr="00786A1F" w:rsidRDefault="006223DB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HEM 325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6223DB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9623" w:type="dxa"/>
            <w:gridSpan w:val="7"/>
            <w:vAlign w:val="center"/>
          </w:tcPr>
          <w:p w:rsidR="004C1206" w:rsidRPr="00786A1F" w:rsidRDefault="004C1206" w:rsidP="00041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FD6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19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FD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25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Literatür Tarama ve Değerlendirme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4C1206" w:rsidRPr="00786A1F" w:rsidRDefault="006223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4C1206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 kr</w:t>
            </w:r>
          </w:p>
        </w:tc>
      </w:tr>
      <w:tr w:rsidR="004C1206" w:rsidRPr="00E1051D" w:rsidTr="006223DB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4C1206" w:rsidRPr="00786A1F" w:rsidRDefault="004C1206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. Yıl Bahar Dönemi</w:t>
            </w: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08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Doğum Uygulaması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16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Ana Çocuk Sağlığı ve Aile Planlaması Hizmetleri Uygulaması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4C1206" w:rsidRPr="00786A1F" w:rsidRDefault="008F2B88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206" w:rsidRPr="00E1051D" w:rsidTr="006223DB">
        <w:tc>
          <w:tcPr>
            <w:tcW w:w="1170" w:type="dxa"/>
            <w:vAlign w:val="center"/>
          </w:tcPr>
          <w:p w:rsidR="004C1206" w:rsidRPr="00786A1F" w:rsidRDefault="00FC2E5F" w:rsidP="00687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28</w:t>
            </w:r>
          </w:p>
        </w:tc>
        <w:tc>
          <w:tcPr>
            <w:tcW w:w="3191" w:type="dxa"/>
            <w:vAlign w:val="center"/>
          </w:tcPr>
          <w:p w:rsidR="004C1206" w:rsidRPr="00786A1F" w:rsidRDefault="004C1206" w:rsidP="0068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Jinekolojik ve Obstetrik Hastalıklar</w:t>
            </w:r>
          </w:p>
        </w:tc>
        <w:tc>
          <w:tcPr>
            <w:tcW w:w="850" w:type="dxa"/>
            <w:vAlign w:val="center"/>
          </w:tcPr>
          <w:p w:rsidR="004C1206" w:rsidRPr="00786A1F" w:rsidRDefault="004C1206" w:rsidP="0068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C1206" w:rsidRPr="00786A1F" w:rsidRDefault="004C1206" w:rsidP="0068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4C1206" w:rsidRPr="00786A1F" w:rsidRDefault="004C1206" w:rsidP="00687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4C1206" w:rsidRPr="00786A1F" w:rsidRDefault="004C1206" w:rsidP="0068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4C1206" w:rsidRPr="00E1051D" w:rsidRDefault="004C120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1170" w:type="dxa"/>
            <w:vAlign w:val="center"/>
          </w:tcPr>
          <w:p w:rsidR="00B32981" w:rsidRPr="00786A1F" w:rsidRDefault="00E52EA9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440</w:t>
            </w:r>
          </w:p>
        </w:tc>
        <w:tc>
          <w:tcPr>
            <w:tcW w:w="3191" w:type="dxa"/>
            <w:vAlign w:val="center"/>
          </w:tcPr>
          <w:p w:rsidR="00B32981" w:rsidRPr="00786A1F" w:rsidRDefault="00843B50" w:rsidP="00E5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="00E52EA9">
              <w:rPr>
                <w:rFonts w:ascii="Times New Roman" w:hAnsi="Times New Roman" w:cs="Times New Roman"/>
                <w:sz w:val="20"/>
                <w:szCs w:val="20"/>
              </w:rPr>
              <w:t xml:space="preserve">ta </w:t>
            </w:r>
            <w:r w:rsidR="00B32981" w:rsidRPr="00786A1F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</w:p>
        </w:tc>
        <w:tc>
          <w:tcPr>
            <w:tcW w:w="850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B32981" w:rsidRPr="00E1051D" w:rsidRDefault="00B32981" w:rsidP="00687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1170" w:type="dxa"/>
            <w:vAlign w:val="center"/>
          </w:tcPr>
          <w:p w:rsidR="00B32981" w:rsidRPr="00786A1F" w:rsidRDefault="00FC2E5F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34</w:t>
            </w:r>
          </w:p>
        </w:tc>
        <w:tc>
          <w:tcPr>
            <w:tcW w:w="3191" w:type="dxa"/>
            <w:vAlign w:val="center"/>
          </w:tcPr>
          <w:p w:rsidR="00B32981" w:rsidRPr="00786A1F" w:rsidRDefault="00B32981" w:rsidP="00843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Aile Planlaması ve Emzirme </w:t>
            </w:r>
            <w:r w:rsidR="004D155B" w:rsidRPr="00786A1F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</w:p>
        </w:tc>
        <w:tc>
          <w:tcPr>
            <w:tcW w:w="850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B32981" w:rsidRPr="00E1051D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1170" w:type="dxa"/>
            <w:vAlign w:val="center"/>
          </w:tcPr>
          <w:p w:rsidR="00B32981" w:rsidRPr="00786A1F" w:rsidRDefault="00FC2E5F" w:rsidP="00B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36</w:t>
            </w:r>
          </w:p>
        </w:tc>
        <w:tc>
          <w:tcPr>
            <w:tcW w:w="3191" w:type="dxa"/>
            <w:vAlign w:val="center"/>
          </w:tcPr>
          <w:p w:rsidR="00B32981" w:rsidRPr="00786A1F" w:rsidRDefault="00B32981" w:rsidP="00B3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 xml:space="preserve">Sağlık Hukuku ve Ebelik </w:t>
            </w:r>
          </w:p>
        </w:tc>
        <w:tc>
          <w:tcPr>
            <w:tcW w:w="850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B32981" w:rsidRPr="00786A1F" w:rsidRDefault="00B32981" w:rsidP="00B3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B32981" w:rsidRPr="00786A1F" w:rsidRDefault="008F2B88" w:rsidP="00B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B32981" w:rsidRPr="00E1051D" w:rsidRDefault="00B32981" w:rsidP="00B72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9623" w:type="dxa"/>
            <w:gridSpan w:val="7"/>
            <w:vAlign w:val="center"/>
          </w:tcPr>
          <w:p w:rsidR="00B32981" w:rsidRPr="00786A1F" w:rsidRDefault="00B32981" w:rsidP="00041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B32981" w:rsidRPr="00E1051D" w:rsidTr="006223DB">
        <w:tc>
          <w:tcPr>
            <w:tcW w:w="1170" w:type="dxa"/>
            <w:vAlign w:val="center"/>
          </w:tcPr>
          <w:p w:rsidR="00B32981" w:rsidRPr="00786A1F" w:rsidRDefault="00B32981" w:rsidP="00FD6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EBE 424</w:t>
            </w:r>
          </w:p>
        </w:tc>
        <w:tc>
          <w:tcPr>
            <w:tcW w:w="3191" w:type="dxa"/>
            <w:vAlign w:val="center"/>
          </w:tcPr>
          <w:p w:rsidR="00B32981" w:rsidRPr="00786A1F" w:rsidRDefault="00B32981" w:rsidP="00FD6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850" w:type="dxa"/>
            <w:vAlign w:val="center"/>
          </w:tcPr>
          <w:p w:rsidR="00B32981" w:rsidRPr="00786A1F" w:rsidRDefault="00B32981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2981" w:rsidRPr="00786A1F" w:rsidRDefault="00B32981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B32981" w:rsidRPr="00786A1F" w:rsidRDefault="00B32981" w:rsidP="00FD6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B32981" w:rsidRPr="00786A1F" w:rsidRDefault="00B32981" w:rsidP="00FD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B32981" w:rsidRPr="00E1051D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1170" w:type="dxa"/>
            <w:vAlign w:val="center"/>
          </w:tcPr>
          <w:p w:rsidR="00B32981" w:rsidRPr="00786A1F" w:rsidRDefault="00B32981" w:rsidP="00B72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 423  </w:t>
            </w:r>
          </w:p>
        </w:tc>
        <w:tc>
          <w:tcPr>
            <w:tcW w:w="3191" w:type="dxa"/>
            <w:vAlign w:val="center"/>
          </w:tcPr>
          <w:p w:rsidR="00B32981" w:rsidRPr="00786A1F" w:rsidRDefault="00B32981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Ebelikte Kanıta Dayalı Uygulamalar</w:t>
            </w:r>
          </w:p>
        </w:tc>
        <w:tc>
          <w:tcPr>
            <w:tcW w:w="850" w:type="dxa"/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B32981" w:rsidRPr="00E1051D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B32981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191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B32981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5" w:type="dxa"/>
            <w:tcBorders>
              <w:bottom w:val="single" w:sz="24" w:space="0" w:color="auto"/>
            </w:tcBorders>
            <w:vAlign w:val="center"/>
          </w:tcPr>
          <w:p w:rsidR="00B32981" w:rsidRPr="00786A1F" w:rsidRDefault="008F2B8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1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bottom w:val="single" w:sz="24" w:space="0" w:color="auto"/>
            </w:tcBorders>
            <w:vAlign w:val="center"/>
          </w:tcPr>
          <w:p w:rsidR="00B32981" w:rsidRPr="00E1051D" w:rsidRDefault="004D15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kr</w:t>
            </w:r>
          </w:p>
        </w:tc>
      </w:tr>
      <w:tr w:rsidR="00B32981" w:rsidRPr="00E1051D" w:rsidTr="006223DB">
        <w:tc>
          <w:tcPr>
            <w:tcW w:w="9623" w:type="dxa"/>
            <w:gridSpan w:val="7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32981" w:rsidRPr="00E1051D" w:rsidRDefault="00B32981" w:rsidP="00D61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981" w:rsidRPr="00E1051D" w:rsidTr="006223DB">
        <w:tc>
          <w:tcPr>
            <w:tcW w:w="6345" w:type="dxa"/>
            <w:gridSpan w:val="4"/>
            <w:tcBorders>
              <w:top w:val="single" w:sz="2" w:space="0" w:color="auto"/>
            </w:tcBorders>
            <w:vAlign w:val="center"/>
          </w:tcPr>
          <w:p w:rsidR="00B32981" w:rsidRPr="00E1051D" w:rsidRDefault="00B32981" w:rsidP="00FD4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1D">
              <w:rPr>
                <w:rFonts w:ascii="Times New Roman" w:hAnsi="Times New Roman" w:cs="Times New Roman"/>
                <w:b/>
                <w:sz w:val="20"/>
                <w:szCs w:val="20"/>
              </w:rPr>
              <w:t>TOPLAM KREDİSİ</w:t>
            </w:r>
          </w:p>
        </w:tc>
        <w:tc>
          <w:tcPr>
            <w:tcW w:w="1055" w:type="dxa"/>
            <w:tcBorders>
              <w:top w:val="single" w:sz="2" w:space="0" w:color="auto"/>
            </w:tcBorders>
            <w:vAlign w:val="center"/>
          </w:tcPr>
          <w:p w:rsidR="00B32981" w:rsidRPr="00E1051D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:rsidR="00B32981" w:rsidRPr="00E1051D" w:rsidRDefault="0061233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single" w:sz="2" w:space="0" w:color="auto"/>
            </w:tcBorders>
            <w:vAlign w:val="center"/>
          </w:tcPr>
          <w:p w:rsidR="00B32981" w:rsidRPr="00E1051D" w:rsidRDefault="00B32981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2698" w:rsidRPr="00E1051D" w:rsidRDefault="00632698" w:rsidP="0063269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32698" w:rsidRPr="00E1051D" w:rsidSect="005C2AC7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F7" w:rsidRDefault="002B71F7" w:rsidP="00114E17">
      <w:pPr>
        <w:spacing w:after="0" w:line="240" w:lineRule="auto"/>
      </w:pPr>
      <w:r>
        <w:separator/>
      </w:r>
    </w:p>
  </w:endnote>
  <w:endnote w:type="continuationSeparator" w:id="0">
    <w:p w:rsidR="002B71F7" w:rsidRDefault="002B71F7" w:rsidP="001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F7" w:rsidRDefault="002B71F7" w:rsidP="00114E17">
      <w:pPr>
        <w:spacing w:after="0" w:line="240" w:lineRule="auto"/>
      </w:pPr>
      <w:r>
        <w:separator/>
      </w:r>
    </w:p>
  </w:footnote>
  <w:footnote w:type="continuationSeparator" w:id="0">
    <w:p w:rsidR="002B71F7" w:rsidRDefault="002B71F7" w:rsidP="0011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41893"/>
      <w:docPartObj>
        <w:docPartGallery w:val="Page Numbers (Top of Page)"/>
        <w:docPartUnique/>
      </w:docPartObj>
    </w:sdtPr>
    <w:sdtEndPr/>
    <w:sdtContent>
      <w:p w:rsidR="00D4703A" w:rsidRDefault="00D4703A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D42EE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D42EE5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D4703A" w:rsidRDefault="00D47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58"/>
    <w:rsid w:val="00003604"/>
    <w:rsid w:val="00015B07"/>
    <w:rsid w:val="00016A0E"/>
    <w:rsid w:val="0002069C"/>
    <w:rsid w:val="00023443"/>
    <w:rsid w:val="00026212"/>
    <w:rsid w:val="000411C1"/>
    <w:rsid w:val="000416F1"/>
    <w:rsid w:val="00045000"/>
    <w:rsid w:val="0004596D"/>
    <w:rsid w:val="0005642D"/>
    <w:rsid w:val="00075821"/>
    <w:rsid w:val="00077D14"/>
    <w:rsid w:val="000810F4"/>
    <w:rsid w:val="000964DA"/>
    <w:rsid w:val="000A5FF9"/>
    <w:rsid w:val="000C1A74"/>
    <w:rsid w:val="000C74F1"/>
    <w:rsid w:val="000D602B"/>
    <w:rsid w:val="000D7A6E"/>
    <w:rsid w:val="000E15F9"/>
    <w:rsid w:val="000F0BA8"/>
    <w:rsid w:val="000F2E83"/>
    <w:rsid w:val="00104788"/>
    <w:rsid w:val="00114E17"/>
    <w:rsid w:val="001324D0"/>
    <w:rsid w:val="0013329B"/>
    <w:rsid w:val="00133A6D"/>
    <w:rsid w:val="00134DB8"/>
    <w:rsid w:val="001429FB"/>
    <w:rsid w:val="001608BB"/>
    <w:rsid w:val="00161551"/>
    <w:rsid w:val="00166866"/>
    <w:rsid w:val="00183EE0"/>
    <w:rsid w:val="0018663A"/>
    <w:rsid w:val="00193947"/>
    <w:rsid w:val="00193D71"/>
    <w:rsid w:val="001A11DE"/>
    <w:rsid w:val="001A6B2F"/>
    <w:rsid w:val="001B26C9"/>
    <w:rsid w:val="001C7469"/>
    <w:rsid w:val="001E3DB5"/>
    <w:rsid w:val="001F1274"/>
    <w:rsid w:val="001F551E"/>
    <w:rsid w:val="002002DF"/>
    <w:rsid w:val="00201BCF"/>
    <w:rsid w:val="00215C24"/>
    <w:rsid w:val="00217FCB"/>
    <w:rsid w:val="00221510"/>
    <w:rsid w:val="0022252A"/>
    <w:rsid w:val="0023734B"/>
    <w:rsid w:val="002427DE"/>
    <w:rsid w:val="00243709"/>
    <w:rsid w:val="0024552D"/>
    <w:rsid w:val="00256E97"/>
    <w:rsid w:val="00267925"/>
    <w:rsid w:val="0027230B"/>
    <w:rsid w:val="00273334"/>
    <w:rsid w:val="002834FF"/>
    <w:rsid w:val="00291344"/>
    <w:rsid w:val="002B1663"/>
    <w:rsid w:val="002B71F7"/>
    <w:rsid w:val="002B7EF2"/>
    <w:rsid w:val="002B7F3E"/>
    <w:rsid w:val="002C0271"/>
    <w:rsid w:val="002C1E1F"/>
    <w:rsid w:val="002C464B"/>
    <w:rsid w:val="002D4F86"/>
    <w:rsid w:val="002D56CC"/>
    <w:rsid w:val="002E7F29"/>
    <w:rsid w:val="00307F69"/>
    <w:rsid w:val="00310984"/>
    <w:rsid w:val="00313889"/>
    <w:rsid w:val="00322BAA"/>
    <w:rsid w:val="0032455D"/>
    <w:rsid w:val="003369F4"/>
    <w:rsid w:val="00343E07"/>
    <w:rsid w:val="00346AF9"/>
    <w:rsid w:val="00356348"/>
    <w:rsid w:val="00356A16"/>
    <w:rsid w:val="00364E23"/>
    <w:rsid w:val="00364FD4"/>
    <w:rsid w:val="00372728"/>
    <w:rsid w:val="003746FE"/>
    <w:rsid w:val="0037563B"/>
    <w:rsid w:val="00377272"/>
    <w:rsid w:val="00390C01"/>
    <w:rsid w:val="00393492"/>
    <w:rsid w:val="003A4B36"/>
    <w:rsid w:val="003A65F3"/>
    <w:rsid w:val="003B7939"/>
    <w:rsid w:val="003C07B4"/>
    <w:rsid w:val="003C09E2"/>
    <w:rsid w:val="003C59E5"/>
    <w:rsid w:val="003D7E62"/>
    <w:rsid w:val="003E1999"/>
    <w:rsid w:val="003E609C"/>
    <w:rsid w:val="003E7E1C"/>
    <w:rsid w:val="003F0A00"/>
    <w:rsid w:val="004021A2"/>
    <w:rsid w:val="00404577"/>
    <w:rsid w:val="00421F6C"/>
    <w:rsid w:val="00423949"/>
    <w:rsid w:val="00437340"/>
    <w:rsid w:val="00440333"/>
    <w:rsid w:val="00443609"/>
    <w:rsid w:val="00444C5F"/>
    <w:rsid w:val="004539BC"/>
    <w:rsid w:val="00491130"/>
    <w:rsid w:val="00496326"/>
    <w:rsid w:val="004A4E0A"/>
    <w:rsid w:val="004A567E"/>
    <w:rsid w:val="004B2493"/>
    <w:rsid w:val="004B2CC2"/>
    <w:rsid w:val="004B3130"/>
    <w:rsid w:val="004B79C8"/>
    <w:rsid w:val="004C1206"/>
    <w:rsid w:val="004C3E7C"/>
    <w:rsid w:val="004C4E28"/>
    <w:rsid w:val="004C5CB2"/>
    <w:rsid w:val="004C61AD"/>
    <w:rsid w:val="004D155B"/>
    <w:rsid w:val="004D15DB"/>
    <w:rsid w:val="004F72D6"/>
    <w:rsid w:val="005004D9"/>
    <w:rsid w:val="00514056"/>
    <w:rsid w:val="00516705"/>
    <w:rsid w:val="00522700"/>
    <w:rsid w:val="00533996"/>
    <w:rsid w:val="00536E21"/>
    <w:rsid w:val="0054481F"/>
    <w:rsid w:val="005530C7"/>
    <w:rsid w:val="005557E6"/>
    <w:rsid w:val="00557EA4"/>
    <w:rsid w:val="00565ECC"/>
    <w:rsid w:val="0057148B"/>
    <w:rsid w:val="0057224A"/>
    <w:rsid w:val="005935D5"/>
    <w:rsid w:val="005A1B3B"/>
    <w:rsid w:val="005A332E"/>
    <w:rsid w:val="005A408A"/>
    <w:rsid w:val="005B2728"/>
    <w:rsid w:val="005B282B"/>
    <w:rsid w:val="005B3910"/>
    <w:rsid w:val="005B4FAB"/>
    <w:rsid w:val="005C2AC7"/>
    <w:rsid w:val="005C3145"/>
    <w:rsid w:val="005C3CEE"/>
    <w:rsid w:val="005D77F2"/>
    <w:rsid w:val="005E5A2A"/>
    <w:rsid w:val="005F19C9"/>
    <w:rsid w:val="005F2830"/>
    <w:rsid w:val="005F54BF"/>
    <w:rsid w:val="00607A91"/>
    <w:rsid w:val="00612339"/>
    <w:rsid w:val="006223DB"/>
    <w:rsid w:val="00624F10"/>
    <w:rsid w:val="00632698"/>
    <w:rsid w:val="00633F45"/>
    <w:rsid w:val="00640D7E"/>
    <w:rsid w:val="00646AD3"/>
    <w:rsid w:val="00662653"/>
    <w:rsid w:val="006737CC"/>
    <w:rsid w:val="00677FFE"/>
    <w:rsid w:val="006818A1"/>
    <w:rsid w:val="00687E8D"/>
    <w:rsid w:val="006950F7"/>
    <w:rsid w:val="0069692F"/>
    <w:rsid w:val="006A129C"/>
    <w:rsid w:val="006A6CE2"/>
    <w:rsid w:val="006A787A"/>
    <w:rsid w:val="006B0B0A"/>
    <w:rsid w:val="006B13C6"/>
    <w:rsid w:val="006B1B49"/>
    <w:rsid w:val="006C3E4D"/>
    <w:rsid w:val="006C720F"/>
    <w:rsid w:val="006D2607"/>
    <w:rsid w:val="006D2D37"/>
    <w:rsid w:val="006E0DE0"/>
    <w:rsid w:val="006E179A"/>
    <w:rsid w:val="006F0D49"/>
    <w:rsid w:val="006F1275"/>
    <w:rsid w:val="006F4D3C"/>
    <w:rsid w:val="00707C1B"/>
    <w:rsid w:val="007121EC"/>
    <w:rsid w:val="007646CC"/>
    <w:rsid w:val="00773432"/>
    <w:rsid w:val="007739B8"/>
    <w:rsid w:val="00782C53"/>
    <w:rsid w:val="00786A1F"/>
    <w:rsid w:val="007A0A58"/>
    <w:rsid w:val="007A1816"/>
    <w:rsid w:val="007B689F"/>
    <w:rsid w:val="007B7CDC"/>
    <w:rsid w:val="007C1F78"/>
    <w:rsid w:val="007D00A4"/>
    <w:rsid w:val="007D34C0"/>
    <w:rsid w:val="007D60E4"/>
    <w:rsid w:val="007E4356"/>
    <w:rsid w:val="007F3394"/>
    <w:rsid w:val="007F7701"/>
    <w:rsid w:val="00807514"/>
    <w:rsid w:val="00812120"/>
    <w:rsid w:val="008215D0"/>
    <w:rsid w:val="00836477"/>
    <w:rsid w:val="00836C57"/>
    <w:rsid w:val="00840FB1"/>
    <w:rsid w:val="0084141C"/>
    <w:rsid w:val="00843714"/>
    <w:rsid w:val="00843B50"/>
    <w:rsid w:val="008446C4"/>
    <w:rsid w:val="00851BFB"/>
    <w:rsid w:val="008614B2"/>
    <w:rsid w:val="00867881"/>
    <w:rsid w:val="00874990"/>
    <w:rsid w:val="00876A24"/>
    <w:rsid w:val="00884BE5"/>
    <w:rsid w:val="0088778C"/>
    <w:rsid w:val="008A0EA1"/>
    <w:rsid w:val="008A25C3"/>
    <w:rsid w:val="008A6DA1"/>
    <w:rsid w:val="008A6E2E"/>
    <w:rsid w:val="008C0D0B"/>
    <w:rsid w:val="008C3035"/>
    <w:rsid w:val="008D5839"/>
    <w:rsid w:val="008D5A96"/>
    <w:rsid w:val="008F0346"/>
    <w:rsid w:val="008F2B88"/>
    <w:rsid w:val="00903143"/>
    <w:rsid w:val="00905A7A"/>
    <w:rsid w:val="00906CD3"/>
    <w:rsid w:val="00910829"/>
    <w:rsid w:val="009154E0"/>
    <w:rsid w:val="009221FD"/>
    <w:rsid w:val="00923A1B"/>
    <w:rsid w:val="009244E3"/>
    <w:rsid w:val="00927022"/>
    <w:rsid w:val="00934B9A"/>
    <w:rsid w:val="00955A56"/>
    <w:rsid w:val="00963E5D"/>
    <w:rsid w:val="009700F7"/>
    <w:rsid w:val="009710A6"/>
    <w:rsid w:val="009776EA"/>
    <w:rsid w:val="00980608"/>
    <w:rsid w:val="00981037"/>
    <w:rsid w:val="00992C12"/>
    <w:rsid w:val="00994E07"/>
    <w:rsid w:val="0099776A"/>
    <w:rsid w:val="009A2965"/>
    <w:rsid w:val="009A381D"/>
    <w:rsid w:val="009B0B36"/>
    <w:rsid w:val="009C0A55"/>
    <w:rsid w:val="009C2EBD"/>
    <w:rsid w:val="009C41A9"/>
    <w:rsid w:val="009D7561"/>
    <w:rsid w:val="009E2C47"/>
    <w:rsid w:val="009F377D"/>
    <w:rsid w:val="009F6905"/>
    <w:rsid w:val="009F7446"/>
    <w:rsid w:val="00A0006B"/>
    <w:rsid w:val="00A069E8"/>
    <w:rsid w:val="00A223E6"/>
    <w:rsid w:val="00A24217"/>
    <w:rsid w:val="00A25785"/>
    <w:rsid w:val="00A25D8B"/>
    <w:rsid w:val="00A3318F"/>
    <w:rsid w:val="00A356B3"/>
    <w:rsid w:val="00A475DD"/>
    <w:rsid w:val="00A5324C"/>
    <w:rsid w:val="00A53A1E"/>
    <w:rsid w:val="00A53CEE"/>
    <w:rsid w:val="00A55DC4"/>
    <w:rsid w:val="00A70ED0"/>
    <w:rsid w:val="00A73EF1"/>
    <w:rsid w:val="00A83EE2"/>
    <w:rsid w:val="00A84322"/>
    <w:rsid w:val="00AA0829"/>
    <w:rsid w:val="00AA45D5"/>
    <w:rsid w:val="00AB5DD5"/>
    <w:rsid w:val="00AC2B1C"/>
    <w:rsid w:val="00AC30BD"/>
    <w:rsid w:val="00AE131F"/>
    <w:rsid w:val="00AE5E28"/>
    <w:rsid w:val="00B16F0F"/>
    <w:rsid w:val="00B2257A"/>
    <w:rsid w:val="00B25F55"/>
    <w:rsid w:val="00B2728B"/>
    <w:rsid w:val="00B32981"/>
    <w:rsid w:val="00B51BAD"/>
    <w:rsid w:val="00B55FF5"/>
    <w:rsid w:val="00B65C56"/>
    <w:rsid w:val="00B72625"/>
    <w:rsid w:val="00B7408F"/>
    <w:rsid w:val="00B830CF"/>
    <w:rsid w:val="00B84C73"/>
    <w:rsid w:val="00B877DB"/>
    <w:rsid w:val="00B9236E"/>
    <w:rsid w:val="00B96CD5"/>
    <w:rsid w:val="00B97B3C"/>
    <w:rsid w:val="00BA13BC"/>
    <w:rsid w:val="00BB4449"/>
    <w:rsid w:val="00BB7BDA"/>
    <w:rsid w:val="00BC4A74"/>
    <w:rsid w:val="00BC4CCD"/>
    <w:rsid w:val="00BD1CBF"/>
    <w:rsid w:val="00BD1D0C"/>
    <w:rsid w:val="00BE154C"/>
    <w:rsid w:val="00BE6FBE"/>
    <w:rsid w:val="00C038D5"/>
    <w:rsid w:val="00C040BB"/>
    <w:rsid w:val="00C10EE0"/>
    <w:rsid w:val="00C112FE"/>
    <w:rsid w:val="00C303CB"/>
    <w:rsid w:val="00C35103"/>
    <w:rsid w:val="00C414FB"/>
    <w:rsid w:val="00C6128A"/>
    <w:rsid w:val="00C70836"/>
    <w:rsid w:val="00C72C5B"/>
    <w:rsid w:val="00C74812"/>
    <w:rsid w:val="00C75D91"/>
    <w:rsid w:val="00C9427C"/>
    <w:rsid w:val="00CA1D0D"/>
    <w:rsid w:val="00CB5D95"/>
    <w:rsid w:val="00CC0C4B"/>
    <w:rsid w:val="00CC338A"/>
    <w:rsid w:val="00CD00A3"/>
    <w:rsid w:val="00CD3112"/>
    <w:rsid w:val="00CE0267"/>
    <w:rsid w:val="00CE6C3F"/>
    <w:rsid w:val="00D06B56"/>
    <w:rsid w:val="00D164C7"/>
    <w:rsid w:val="00D22A48"/>
    <w:rsid w:val="00D32BF0"/>
    <w:rsid w:val="00D37B28"/>
    <w:rsid w:val="00D42130"/>
    <w:rsid w:val="00D42EE5"/>
    <w:rsid w:val="00D44A75"/>
    <w:rsid w:val="00D4703A"/>
    <w:rsid w:val="00D508E1"/>
    <w:rsid w:val="00D605FE"/>
    <w:rsid w:val="00D617AE"/>
    <w:rsid w:val="00D7045A"/>
    <w:rsid w:val="00D724E7"/>
    <w:rsid w:val="00D83FE8"/>
    <w:rsid w:val="00D85E5F"/>
    <w:rsid w:val="00D8700B"/>
    <w:rsid w:val="00D94E78"/>
    <w:rsid w:val="00D962FE"/>
    <w:rsid w:val="00D970A6"/>
    <w:rsid w:val="00DA0D33"/>
    <w:rsid w:val="00DA165C"/>
    <w:rsid w:val="00DA36E6"/>
    <w:rsid w:val="00DA6145"/>
    <w:rsid w:val="00DB008B"/>
    <w:rsid w:val="00DB1D48"/>
    <w:rsid w:val="00DC7501"/>
    <w:rsid w:val="00DD2E5B"/>
    <w:rsid w:val="00DF03E0"/>
    <w:rsid w:val="00DF07D4"/>
    <w:rsid w:val="00DF51CD"/>
    <w:rsid w:val="00DF5CA2"/>
    <w:rsid w:val="00DF7457"/>
    <w:rsid w:val="00E02AA4"/>
    <w:rsid w:val="00E07914"/>
    <w:rsid w:val="00E1051D"/>
    <w:rsid w:val="00E120D7"/>
    <w:rsid w:val="00E14BD4"/>
    <w:rsid w:val="00E15C2C"/>
    <w:rsid w:val="00E355DF"/>
    <w:rsid w:val="00E37F76"/>
    <w:rsid w:val="00E45515"/>
    <w:rsid w:val="00E50B1E"/>
    <w:rsid w:val="00E51568"/>
    <w:rsid w:val="00E52EA9"/>
    <w:rsid w:val="00E567E8"/>
    <w:rsid w:val="00E61BEE"/>
    <w:rsid w:val="00E65C61"/>
    <w:rsid w:val="00E674EC"/>
    <w:rsid w:val="00E7058F"/>
    <w:rsid w:val="00E7564A"/>
    <w:rsid w:val="00E77459"/>
    <w:rsid w:val="00E8310C"/>
    <w:rsid w:val="00E84CBB"/>
    <w:rsid w:val="00E918A8"/>
    <w:rsid w:val="00E92DC8"/>
    <w:rsid w:val="00E93FB3"/>
    <w:rsid w:val="00E95038"/>
    <w:rsid w:val="00EA7357"/>
    <w:rsid w:val="00EB78B8"/>
    <w:rsid w:val="00ED2DE6"/>
    <w:rsid w:val="00ED3514"/>
    <w:rsid w:val="00EE7107"/>
    <w:rsid w:val="00EF13FE"/>
    <w:rsid w:val="00EF1F72"/>
    <w:rsid w:val="00EF3A29"/>
    <w:rsid w:val="00EF5524"/>
    <w:rsid w:val="00F004D9"/>
    <w:rsid w:val="00F0273B"/>
    <w:rsid w:val="00F04344"/>
    <w:rsid w:val="00F21023"/>
    <w:rsid w:val="00F237DB"/>
    <w:rsid w:val="00F242D0"/>
    <w:rsid w:val="00F272FD"/>
    <w:rsid w:val="00F33B53"/>
    <w:rsid w:val="00F33EA3"/>
    <w:rsid w:val="00F37888"/>
    <w:rsid w:val="00F4087E"/>
    <w:rsid w:val="00F4792D"/>
    <w:rsid w:val="00F55141"/>
    <w:rsid w:val="00F62714"/>
    <w:rsid w:val="00F66978"/>
    <w:rsid w:val="00F73E5E"/>
    <w:rsid w:val="00F81BC1"/>
    <w:rsid w:val="00F9555F"/>
    <w:rsid w:val="00FB6B76"/>
    <w:rsid w:val="00FB782A"/>
    <w:rsid w:val="00FC2E5F"/>
    <w:rsid w:val="00FC64F3"/>
    <w:rsid w:val="00FD4632"/>
    <w:rsid w:val="00FD66C3"/>
    <w:rsid w:val="00FE22B5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E8F32-9CDF-4599-9441-A8DE0642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17"/>
  </w:style>
  <w:style w:type="paragraph" w:styleId="Footer">
    <w:name w:val="footer"/>
    <w:basedOn w:val="Normal"/>
    <w:link w:val="FooterChar"/>
    <w:uiPriority w:val="99"/>
    <w:semiHidden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17"/>
  </w:style>
  <w:style w:type="paragraph" w:styleId="ListParagraph">
    <w:name w:val="List Paragraph"/>
    <w:basedOn w:val="Normal"/>
    <w:uiPriority w:val="34"/>
    <w:qFormat/>
    <w:rsid w:val="008A6E2E"/>
    <w:pPr>
      <w:ind w:left="720"/>
      <w:contextualSpacing/>
    </w:pPr>
  </w:style>
  <w:style w:type="table" w:styleId="TableGrid">
    <w:name w:val="Table Grid"/>
    <w:basedOn w:val="TableNormal"/>
    <w:uiPriority w:val="59"/>
    <w:rsid w:val="00E6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43EC-F159-4E81-859B-B6AAC9E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Hemsirelik SEKRETERI</cp:lastModifiedBy>
  <cp:revision>2</cp:revision>
  <cp:lastPrinted>2020-10-02T10:10:00Z</cp:lastPrinted>
  <dcterms:created xsi:type="dcterms:W3CDTF">2021-06-14T07:27:00Z</dcterms:created>
  <dcterms:modified xsi:type="dcterms:W3CDTF">2021-06-14T07:27:00Z</dcterms:modified>
</cp:coreProperties>
</file>